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bookmarkStart w:id="0" w:name="_GoBack"/>
      <w:bookmarkEnd w:id="0"/>
      <w:r w:rsidRPr="00C06FDD">
        <w:rPr>
          <w:rFonts w:ascii="ＭＳ 明朝" w:hAnsi="ＭＳ 明朝"/>
        </w:rPr>
        <w:t>別記様式５</w:t>
      </w:r>
    </w:p>
    <w:p w:rsidR="00772740" w:rsidRPr="00C06FDD" w:rsidRDefault="00772740" w:rsidP="00772740">
      <w:pPr>
        <w:spacing w:line="340" w:lineRule="exact"/>
        <w:jc w:val="center"/>
        <w:rPr>
          <w:rFonts w:ascii="ＭＳ 明朝" w:hAnsi="ＭＳ 明朝"/>
        </w:rPr>
      </w:pPr>
      <w:r w:rsidRPr="00C06FDD">
        <w:rPr>
          <w:rFonts w:ascii="ＭＳ 明朝" w:hAnsi="ＭＳ 明朝"/>
        </w:rPr>
        <w:t>プランの実施状況報告書</w:t>
      </w: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/>
        </w:rPr>
        <w:t>１　プラン策定主体名</w:t>
      </w: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/>
        </w:rPr>
        <w:t>２　プラン名</w:t>
      </w: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/>
        </w:rPr>
        <w:t>３　プラン認定年月日</w:t>
      </w: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/>
        </w:rPr>
        <w:t>４　プランに掲げた目標に対する達成状況</w:t>
      </w:r>
    </w:p>
    <w:p w:rsidR="00772740" w:rsidRPr="00382EBD" w:rsidRDefault="00772740" w:rsidP="00772740">
      <w:pPr>
        <w:spacing w:line="340" w:lineRule="exact"/>
        <w:rPr>
          <w:rFonts w:ascii="ＭＳ 明朝" w:hAnsi="ＭＳ 明朝"/>
          <w:color w:val="auto"/>
        </w:rPr>
      </w:pPr>
      <w:r w:rsidRPr="00C06FDD">
        <w:rPr>
          <w:rFonts w:ascii="ＭＳ 明朝" w:hAnsi="ＭＳ 明朝"/>
        </w:rPr>
        <w:t>（１）担い手・新規就農者の</w:t>
      </w:r>
      <w:r w:rsidRPr="00382EBD">
        <w:rPr>
          <w:rFonts w:ascii="ＭＳ 明朝" w:hAnsi="ＭＳ 明朝"/>
          <w:color w:val="auto"/>
        </w:rPr>
        <w:t>確保</w:t>
      </w:r>
      <w:r w:rsidRPr="00382EBD">
        <w:rPr>
          <w:rFonts w:cs="Times New Roman"/>
          <w:color w:val="auto"/>
        </w:rPr>
        <w:t>又は共助体制の構築など地域農業の保全を確保する取組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1134"/>
        <w:gridCol w:w="1134"/>
        <w:gridCol w:w="1134"/>
        <w:gridCol w:w="1134"/>
        <w:gridCol w:w="1134"/>
        <w:gridCol w:w="1134"/>
        <w:gridCol w:w="1205"/>
      </w:tblGrid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lef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具体的な取組内容</w:t>
            </w:r>
          </w:p>
          <w:p w:rsidR="00772740" w:rsidRPr="00C06FDD" w:rsidRDefault="00772740" w:rsidP="002F5174">
            <w:pPr>
              <w:spacing w:line="340" w:lineRule="exact"/>
              <w:jc w:val="lef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（項目）</w:t>
            </w:r>
          </w:p>
        </w:tc>
        <w:tc>
          <w:tcPr>
            <w:tcW w:w="8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目　標　及　び　実　績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</w:trPr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現 状</w:t>
            </w:r>
          </w:p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ind w:left="110" w:hangingChars="50" w:hanging="110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/>
        </w:rPr>
        <w:t>（２）農地利用の効率化・維持管理に関する取組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1134"/>
        <w:gridCol w:w="1134"/>
        <w:gridCol w:w="1134"/>
        <w:gridCol w:w="1134"/>
        <w:gridCol w:w="1134"/>
        <w:gridCol w:w="1134"/>
        <w:gridCol w:w="1205"/>
      </w:tblGrid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lef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具体的な取組内容</w:t>
            </w:r>
          </w:p>
          <w:p w:rsidR="00772740" w:rsidRPr="00C06FDD" w:rsidRDefault="00772740" w:rsidP="002F5174">
            <w:pPr>
              <w:spacing w:line="340" w:lineRule="exact"/>
              <w:jc w:val="lef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（項目）</w:t>
            </w:r>
          </w:p>
        </w:tc>
        <w:tc>
          <w:tcPr>
            <w:tcW w:w="8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目　標　及　び　実　績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</w:trPr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現 状</w:t>
            </w:r>
          </w:p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ind w:left="110" w:hangingChars="50" w:hanging="110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/>
        </w:rPr>
        <w:t>（３）核となる品目の生産振興に関する取組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1134"/>
        <w:gridCol w:w="1134"/>
        <w:gridCol w:w="1134"/>
        <w:gridCol w:w="1134"/>
        <w:gridCol w:w="1134"/>
        <w:gridCol w:w="1134"/>
        <w:gridCol w:w="1205"/>
      </w:tblGrid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lef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具体的な取組内容</w:t>
            </w:r>
          </w:p>
          <w:p w:rsidR="00772740" w:rsidRPr="00C06FDD" w:rsidRDefault="00772740" w:rsidP="002F5174">
            <w:pPr>
              <w:spacing w:line="340" w:lineRule="exact"/>
              <w:jc w:val="lef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（項目）</w:t>
            </w:r>
          </w:p>
        </w:tc>
        <w:tc>
          <w:tcPr>
            <w:tcW w:w="8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目　標　及　び　実　績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</w:trPr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現 状</w:t>
            </w:r>
          </w:p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ind w:left="110" w:hangingChars="50" w:hanging="110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772740" w:rsidRPr="00C06FDD" w:rsidRDefault="00772740" w:rsidP="00772740">
      <w:pPr>
        <w:spacing w:line="340" w:lineRule="exact"/>
        <w:rPr>
          <w:rFonts w:ascii="ＭＳ 明朝" w:hAnsi="ＭＳ 明朝" w:hint="default"/>
        </w:rPr>
      </w:pP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 w:hint="default"/>
        </w:rPr>
        <w:br w:type="page"/>
      </w:r>
      <w:r w:rsidRPr="00C06FDD">
        <w:rPr>
          <w:rFonts w:ascii="ＭＳ 明朝" w:hAnsi="ＭＳ 明朝"/>
        </w:rPr>
        <w:lastRenderedPageBreak/>
        <w:t>（４）その他の取組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1134"/>
        <w:gridCol w:w="1134"/>
        <w:gridCol w:w="1134"/>
        <w:gridCol w:w="1134"/>
        <w:gridCol w:w="1134"/>
        <w:gridCol w:w="1134"/>
        <w:gridCol w:w="1205"/>
      </w:tblGrid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lef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具体的な取組内容</w:t>
            </w:r>
          </w:p>
          <w:p w:rsidR="00772740" w:rsidRPr="00C06FDD" w:rsidRDefault="00772740" w:rsidP="002F5174">
            <w:pPr>
              <w:spacing w:line="340" w:lineRule="exact"/>
              <w:jc w:val="lef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（項目）</w:t>
            </w:r>
          </w:p>
        </w:tc>
        <w:tc>
          <w:tcPr>
            <w:tcW w:w="8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目　標　及　び　実　績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</w:trPr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現 状</w:t>
            </w:r>
          </w:p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ind w:left="110" w:hangingChars="50" w:hanging="110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772740" w:rsidRPr="00C06FDD" w:rsidRDefault="00772740" w:rsidP="00772740">
      <w:pPr>
        <w:spacing w:line="340" w:lineRule="exact"/>
        <w:ind w:firstLineChars="100" w:firstLine="220"/>
        <w:rPr>
          <w:rFonts w:ascii="ＭＳ 明朝" w:hAnsi="ＭＳ 明朝"/>
        </w:rPr>
      </w:pPr>
      <w:r w:rsidRPr="00C06FDD">
        <w:rPr>
          <w:rFonts w:ascii="ＭＳ 明朝" w:hAnsi="ＭＳ 明朝"/>
        </w:rPr>
        <w:t>※具体的な取組内容欄はプランの目標項目数に合わせて、追加すること。</w:t>
      </w: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/>
        </w:rPr>
        <w:t xml:space="preserve">　※目標欄については、項目毎に２段書きとし、上段に目標値、下段に実績値と目標値に対する割合　　（％）を括弧書きで記載すること。</w:t>
      </w: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/>
        </w:rPr>
        <w:t>５　支援事業により導入した機械等の利用実績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1418"/>
        <w:gridCol w:w="709"/>
        <w:gridCol w:w="1134"/>
        <w:gridCol w:w="1134"/>
        <w:gridCol w:w="1134"/>
        <w:gridCol w:w="1134"/>
        <w:gridCol w:w="1134"/>
        <w:gridCol w:w="1134"/>
      </w:tblGrid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導　入</w:t>
            </w:r>
          </w:p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 xml:space="preserve">主　体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機械、施設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導入</w:t>
            </w:r>
          </w:p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利　用　予　定　及　び　実　績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</w:trPr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740" w:rsidRPr="00C06FDD" w:rsidRDefault="00772740" w:rsidP="002F5174">
            <w:pPr>
              <w:spacing w:line="340" w:lineRule="exact"/>
              <w:ind w:left="110" w:hangingChars="50" w:hanging="110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/>
        </w:rPr>
        <w:t xml:space="preserve">　※機械、施設名欄は導入した機械等の数に合わせて、追加すること。</w:t>
      </w:r>
    </w:p>
    <w:p w:rsidR="00772740" w:rsidRPr="00C06FDD" w:rsidRDefault="00772740" w:rsidP="00772740">
      <w:pPr>
        <w:spacing w:line="340" w:lineRule="exact"/>
        <w:jc w:val="left"/>
        <w:rPr>
          <w:rFonts w:ascii="ＭＳ 明朝" w:hAnsi="ＭＳ 明朝"/>
        </w:rPr>
      </w:pPr>
      <w:r w:rsidRPr="00C06FDD">
        <w:rPr>
          <w:rFonts w:ascii="ＭＳ 明朝" w:hAnsi="ＭＳ 明朝"/>
        </w:rPr>
        <w:t xml:space="preserve">　※当該報告年度欄の上段に利用予定、下段に利用実績（機械、施設の利用時間、回数、人数等）　　　を記載し、利用予定に対する割合（％）を括弧書きで記載すること。</w:t>
      </w: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/>
        </w:rPr>
        <w:t xml:space="preserve">　※利用予定に対して利用率が７０％を下回る場合にあっては欄外にその理由を記載すること。</w:t>
      </w:r>
    </w:p>
    <w:p w:rsidR="00772740" w:rsidRPr="00C06FDD" w:rsidRDefault="00772740" w:rsidP="00772740">
      <w:pPr>
        <w:spacing w:line="340" w:lineRule="exact"/>
        <w:ind w:left="220" w:hangingChars="100" w:hanging="220"/>
        <w:rPr>
          <w:rFonts w:ascii="ＭＳ 明朝" w:hAnsi="ＭＳ 明朝"/>
        </w:rPr>
      </w:pPr>
      <w:r w:rsidRPr="00C06FDD">
        <w:rPr>
          <w:rFonts w:ascii="ＭＳ 明朝" w:hAnsi="ＭＳ 明朝" w:hint="default"/>
        </w:rPr>
        <w:br w:type="page"/>
      </w:r>
      <w:r w:rsidRPr="00C06FDD">
        <w:rPr>
          <w:rFonts w:ascii="ＭＳ 明朝" w:hAnsi="ＭＳ 明朝"/>
        </w:rPr>
        <w:lastRenderedPageBreak/>
        <w:t>６　農業協同組合（生産部会等</w:t>
      </w:r>
      <w:r>
        <w:rPr>
          <w:rFonts w:ascii="ＭＳ 明朝" w:hAnsi="ＭＳ 明朝"/>
        </w:rPr>
        <w:t>を含む。）の取組の場合にあっては、下表により、最終の受益者のプ</w:t>
      </w:r>
      <w:r w:rsidRPr="00C06FDD">
        <w:rPr>
          <w:rFonts w:ascii="ＭＳ 明朝" w:hAnsi="ＭＳ 明朝"/>
        </w:rPr>
        <w:t>ラン対象部門に係る販売金額</w:t>
      </w:r>
      <w:r>
        <w:rPr>
          <w:rFonts w:ascii="ＭＳ 明朝" w:hAnsi="ＭＳ 明朝"/>
        </w:rPr>
        <w:t>の区分毎に戸数を記載すること。また、販売金額の区分欄に括弧書き</w:t>
      </w:r>
      <w:r w:rsidRPr="00C06FDD">
        <w:rPr>
          <w:rFonts w:ascii="ＭＳ 明朝" w:hAnsi="ＭＳ 明朝"/>
        </w:rPr>
        <w:t>でプラン対象品目名を合わせて記載すること。</w:t>
      </w:r>
    </w:p>
    <w:tbl>
      <w:tblPr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1134"/>
        <w:gridCol w:w="1134"/>
        <w:gridCol w:w="1134"/>
        <w:gridCol w:w="1134"/>
        <w:gridCol w:w="1134"/>
        <w:gridCol w:w="1134"/>
        <w:gridCol w:w="1134"/>
      </w:tblGrid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74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6FDD">
              <w:rPr>
                <w:rFonts w:ascii="ＭＳ 明朝" w:hAnsi="ＭＳ 明朝"/>
                <w:sz w:val="20"/>
              </w:rPr>
              <w:t>販売金額の区分</w:t>
            </w:r>
          </w:p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  <w:sz w:val="20"/>
              </w:rPr>
              <w:t>(プラン対象品目名)</w:t>
            </w:r>
          </w:p>
        </w:tc>
        <w:tc>
          <w:tcPr>
            <w:tcW w:w="7938" w:type="dxa"/>
            <w:gridSpan w:val="7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実　　　　績（戸数）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</w:trPr>
        <w:tc>
          <w:tcPr>
            <w:tcW w:w="2074" w:type="dxa"/>
            <w:vMerge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現 状</w:t>
            </w:r>
          </w:p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ind w:left="110" w:hangingChars="50" w:hanging="110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年度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07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6FDD">
              <w:rPr>
                <w:rFonts w:ascii="ＭＳ 明朝" w:hAnsi="ＭＳ 明朝"/>
                <w:sz w:val="20"/>
              </w:rPr>
              <w:t>1,000万円以上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07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6FDD">
              <w:rPr>
                <w:rFonts w:ascii="ＭＳ 明朝" w:hAnsi="ＭＳ 明朝"/>
                <w:sz w:val="20"/>
              </w:rPr>
              <w:t>700～1,000万円未満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07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6FDD">
              <w:rPr>
                <w:rFonts w:ascii="ＭＳ 明朝" w:hAnsi="ＭＳ 明朝"/>
                <w:sz w:val="20"/>
              </w:rPr>
              <w:t>500～700万円未満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07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6FDD">
              <w:rPr>
                <w:rFonts w:ascii="ＭＳ 明朝" w:hAnsi="ＭＳ 明朝"/>
                <w:sz w:val="20"/>
              </w:rPr>
              <w:t>300～500万円未満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07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6FDD">
              <w:rPr>
                <w:rFonts w:ascii="ＭＳ 明朝" w:hAnsi="ＭＳ 明朝"/>
                <w:sz w:val="20"/>
              </w:rPr>
              <w:t>100～300万円未満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07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6FDD">
              <w:rPr>
                <w:rFonts w:ascii="ＭＳ 明朝" w:hAnsi="ＭＳ 明朝"/>
                <w:sz w:val="20"/>
              </w:rPr>
              <w:t>100万円未満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07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合　　　計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/>
        </w:rPr>
        <w:t xml:space="preserve">　※プラン対象品目数に応じて表を追加すること。</w:t>
      </w: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 w:hint="default"/>
        </w:rPr>
        <w:br w:type="page"/>
      </w:r>
      <w:r w:rsidRPr="00C06FDD">
        <w:rPr>
          <w:rFonts w:ascii="ＭＳ 明朝" w:hAnsi="ＭＳ 明朝"/>
        </w:rPr>
        <w:lastRenderedPageBreak/>
        <w:t>７　プランの実施状況と今後の課題及び対応策（公開対象外）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7616"/>
      </w:tblGrid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対　象　年　度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Pr="00C06FDD">
              <w:rPr>
                <w:rFonts w:ascii="ＭＳ 明朝" w:hAnsi="ＭＳ 明朝"/>
              </w:rPr>
              <w:t xml:space="preserve">　　　年度分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772740">
              <w:rPr>
                <w:rFonts w:ascii="ＭＳ 明朝" w:hAnsi="ＭＳ 明朝"/>
                <w:spacing w:val="20"/>
                <w:fitText w:val="2041" w:id="-1741945344"/>
              </w:rPr>
              <w:t>プランの実施状</w:t>
            </w:r>
            <w:r w:rsidRPr="00772740">
              <w:rPr>
                <w:rFonts w:ascii="ＭＳ 明朝" w:hAnsi="ＭＳ 明朝"/>
                <w:fitText w:val="2041" w:id="-1741945344"/>
              </w:rPr>
              <w:t>況</w:t>
            </w: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今　後　の　課　題</w:t>
            </w: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課題に対する対応策</w:t>
            </w: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県行政機関（農業改良普及所等）の個別支援</w:t>
            </w:r>
            <w:r w:rsidRPr="00C06FDD">
              <w:rPr>
                <w:rFonts w:ascii="ＭＳ 明朝" w:hAnsi="ＭＳ 明朝"/>
                <w:spacing w:val="-2"/>
              </w:rPr>
              <w:t xml:space="preserve">    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個別支援希望の有無</w:t>
            </w:r>
          </w:p>
        </w:tc>
        <w:tc>
          <w:tcPr>
            <w:tcW w:w="76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個別支援希望有の場合の具体的内容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（　　）有</w:t>
            </w:r>
          </w:p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（　　）無</w:t>
            </w: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6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7616"/>
      </w:tblGrid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対　象　年　度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Pr="00C06FDD">
              <w:rPr>
                <w:rFonts w:ascii="ＭＳ 明朝" w:hAnsi="ＭＳ 明朝"/>
              </w:rPr>
              <w:t xml:space="preserve">　　　年度分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772740">
              <w:rPr>
                <w:rFonts w:ascii="ＭＳ 明朝" w:hAnsi="ＭＳ 明朝"/>
                <w:spacing w:val="20"/>
                <w:fitText w:val="2041" w:id="-1741945343"/>
              </w:rPr>
              <w:t>プランの実施状</w:t>
            </w:r>
            <w:r w:rsidRPr="00772740">
              <w:rPr>
                <w:rFonts w:ascii="ＭＳ 明朝" w:hAnsi="ＭＳ 明朝"/>
                <w:fitText w:val="2041" w:id="-1741945343"/>
              </w:rPr>
              <w:t>況</w:t>
            </w: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今　後　の　課　題</w:t>
            </w: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課題に対する対応策</w:t>
            </w: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県行政機関（農業改良普及所等）の個別支援</w:t>
            </w:r>
            <w:r w:rsidRPr="00C06FDD">
              <w:rPr>
                <w:rFonts w:ascii="ＭＳ 明朝" w:hAnsi="ＭＳ 明朝"/>
                <w:spacing w:val="-2"/>
              </w:rPr>
              <w:t xml:space="preserve">    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個別支援希望の有無</w:t>
            </w:r>
          </w:p>
        </w:tc>
        <w:tc>
          <w:tcPr>
            <w:tcW w:w="76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個別支援希望有の場合の具体的内容</w:t>
            </w: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（　　）有</w:t>
            </w:r>
          </w:p>
          <w:p w:rsidR="00772740" w:rsidRPr="00C06FDD" w:rsidRDefault="00772740" w:rsidP="002F5174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06FDD">
              <w:rPr>
                <w:rFonts w:ascii="ＭＳ 明朝" w:hAnsi="ＭＳ 明朝"/>
              </w:rPr>
              <w:t>（　　）無</w:t>
            </w:r>
          </w:p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6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772740" w:rsidRPr="00C06FDD" w:rsidTr="002F5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2740" w:rsidRPr="00C06FDD" w:rsidRDefault="00772740" w:rsidP="002F5174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  <w:r w:rsidRPr="00C06FDD">
        <w:rPr>
          <w:rFonts w:ascii="ＭＳ 明朝" w:hAnsi="ＭＳ 明朝"/>
        </w:rPr>
        <w:t>※プランの目標期間の設定年度に合わせて、記載欄を追加すること。</w:t>
      </w:r>
    </w:p>
    <w:p w:rsidR="00772740" w:rsidRPr="00C06FDD" w:rsidRDefault="00772740" w:rsidP="00772740">
      <w:pPr>
        <w:spacing w:line="340" w:lineRule="exact"/>
        <w:ind w:left="220" w:hangingChars="100" w:hanging="220"/>
        <w:jc w:val="left"/>
        <w:rPr>
          <w:rFonts w:ascii="ＭＳ 明朝" w:hAnsi="ＭＳ 明朝"/>
        </w:rPr>
      </w:pPr>
      <w:r w:rsidRPr="00C06FDD">
        <w:rPr>
          <w:rFonts w:ascii="ＭＳ 明朝" w:hAnsi="ＭＳ 明朝"/>
        </w:rPr>
        <w:t>※県行政機関（農業改良普及所</w:t>
      </w:r>
      <w:r>
        <w:rPr>
          <w:rFonts w:ascii="ＭＳ 明朝" w:hAnsi="ＭＳ 明朝"/>
        </w:rPr>
        <w:t>等）の個別支援希望の有無欄については、該当する項目に「○」を</w:t>
      </w:r>
      <w:r w:rsidRPr="00C06FDD">
        <w:rPr>
          <w:rFonts w:ascii="ＭＳ 明朝" w:hAnsi="ＭＳ 明朝"/>
        </w:rPr>
        <w:t>記載すること。</w:t>
      </w:r>
    </w:p>
    <w:p w:rsidR="00772740" w:rsidRPr="00C06FDD" w:rsidRDefault="00772740" w:rsidP="00772740">
      <w:pPr>
        <w:spacing w:line="340" w:lineRule="exact"/>
        <w:rPr>
          <w:rFonts w:ascii="ＭＳ 明朝" w:hAnsi="ＭＳ 明朝"/>
        </w:rPr>
      </w:pPr>
    </w:p>
    <w:p w:rsidR="00772740" w:rsidRPr="00C06FDD" w:rsidRDefault="00772740" w:rsidP="00772740">
      <w:pPr>
        <w:spacing w:line="340" w:lineRule="exact"/>
        <w:jc w:val="left"/>
      </w:pPr>
    </w:p>
    <w:p w:rsidR="0035104E" w:rsidRPr="00772740" w:rsidRDefault="0035104E" w:rsidP="0091408E">
      <w:pPr>
        <w:spacing w:line="340" w:lineRule="exact"/>
        <w:rPr>
          <w:rFonts w:ascii="ＭＳ 明朝" w:hAnsi="ＭＳ 明朝"/>
        </w:rPr>
      </w:pPr>
    </w:p>
    <w:sectPr w:rsidR="0035104E" w:rsidRPr="00772740" w:rsidSect="003F78B3">
      <w:pgSz w:w="11906" w:h="16838" w:code="9"/>
      <w:pgMar w:top="851" w:right="851" w:bottom="851" w:left="851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B3"/>
    <w:rsid w:val="00044878"/>
    <w:rsid w:val="00344358"/>
    <w:rsid w:val="0035104E"/>
    <w:rsid w:val="003F78B3"/>
    <w:rsid w:val="00772740"/>
    <w:rsid w:val="0091408E"/>
    <w:rsid w:val="00CB4A1D"/>
    <w:rsid w:val="00DD61D3"/>
    <w:rsid w:val="00D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14DC33"/>
  <w15:chartTrackingRefBased/>
  <w15:docId w15:val="{CFE8C7A7-FA99-4988-AC95-222C2FF9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B3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9CE9-BBCD-4096-8DFF-8F752D81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dcterms:created xsi:type="dcterms:W3CDTF">2021-08-05T07:07:00Z</dcterms:created>
  <dcterms:modified xsi:type="dcterms:W3CDTF">2021-08-05T07:07:00Z</dcterms:modified>
</cp:coreProperties>
</file>